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1DC318E5" w14:textId="609EDDC9" w:rsidR="00B314FE" w:rsidRDefault="00B314FE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C4C6D61" w14:textId="4A542D7D" w:rsidR="00B314FE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356"/>
        <w:tblOverlap w:val="never"/>
        <w:tblW w:w="921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B314FE" w:rsidRPr="00911B6B" w14:paraId="0428A412" w14:textId="77777777" w:rsidTr="00B314FE">
        <w:trPr>
          <w:trHeight w:val="2173"/>
        </w:trPr>
        <w:tc>
          <w:tcPr>
            <w:tcW w:w="9212" w:type="dxa"/>
          </w:tcPr>
          <w:p w14:paraId="1D59413E" w14:textId="77777777" w:rsidR="00B314FE" w:rsidRPr="00911B6B" w:rsidRDefault="00B314FE" w:rsidP="00B314FE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863C8A6" w14:textId="77777777" w:rsidR="00B314FE" w:rsidRPr="00911B6B" w:rsidRDefault="00B314FE" w:rsidP="00AC1A23">
      <w:pPr>
        <w:snapToGrid w:val="0"/>
        <w:jc w:val="left"/>
        <w:rPr>
          <w:color w:val="335B4A"/>
          <w:sz w:val="20"/>
          <w:szCs w:val="20"/>
        </w:rPr>
      </w:pPr>
      <w:bookmarkStart w:id="0" w:name="_GoBack"/>
      <w:bookmarkEnd w:id="0"/>
    </w:p>
    <w:p w14:paraId="6C17E374" w14:textId="77777777" w:rsidR="00B314FE" w:rsidRDefault="00B314FE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57156D88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730" w14:textId="77777777" w:rsidR="00480D69" w:rsidRDefault="00480D69" w:rsidP="009730D1">
      <w:r>
        <w:separator/>
      </w:r>
    </w:p>
  </w:endnote>
  <w:endnote w:type="continuationSeparator" w:id="0">
    <w:p w14:paraId="7946D965" w14:textId="77777777" w:rsidR="00480D69" w:rsidRDefault="00480D6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E72A84" w:rsidRPr="00E72A84">
      <w:rPr>
        <w:noProof/>
      </w:rPr>
      <w:t>2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3877" w14:textId="77777777" w:rsidR="00480D69" w:rsidRDefault="00480D69" w:rsidP="009730D1">
      <w:r>
        <w:separator/>
      </w:r>
    </w:p>
  </w:footnote>
  <w:footnote w:type="continuationSeparator" w:id="0">
    <w:p w14:paraId="058692C8" w14:textId="77777777" w:rsidR="00480D69" w:rsidRDefault="00480D6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6737D2F2" w:rsidR="000A6204" w:rsidRDefault="00FE102C" w:rsidP="00B314FE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 w:rsidRPr="00FE102C">
      <w:rPr>
        <w:rFonts w:ascii="Corbel" w:hAnsi="Corbel"/>
        <w:noProof/>
        <w:color w:val="325948" w:themeColor="accent4" w:themeShade="80"/>
      </w:rPr>
      <w:drawing>
        <wp:inline distT="0" distB="0" distL="0" distR="0" wp14:anchorId="4D1D9651" wp14:editId="1CEF45CE">
          <wp:extent cx="1551127" cy="853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623" cy="86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488CB" w14:textId="77777777" w:rsidR="00FE102C" w:rsidRDefault="00FE102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B975CA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531"/>
    <w:rsid w:val="001B4C1C"/>
    <w:rsid w:val="0024780D"/>
    <w:rsid w:val="003528A0"/>
    <w:rsid w:val="00372913"/>
    <w:rsid w:val="00430FE3"/>
    <w:rsid w:val="004320F0"/>
    <w:rsid w:val="00480D69"/>
    <w:rsid w:val="004A7B0A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314FE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1664C"/>
    <w:rsid w:val="00E72A84"/>
    <w:rsid w:val="00F32B62"/>
    <w:rsid w:val="00FC7C88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docId w15:val="{A280A7FF-CBF4-B747-852F-E17273A6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08BB-C6F3-494F-A901-13FD425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A3010</cp:lastModifiedBy>
  <cp:revision>3</cp:revision>
  <dcterms:created xsi:type="dcterms:W3CDTF">2026-07-08T11:19:00Z</dcterms:created>
  <dcterms:modified xsi:type="dcterms:W3CDTF">2026-07-08T11:29:00Z</dcterms:modified>
</cp:coreProperties>
</file>